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530A1E">
        <w:rPr>
          <w:rFonts w:ascii="Times New Roman" w:eastAsia="Times New Roman" w:hAnsi="Times New Roman" w:cs="Times New Roman"/>
          <w:b/>
          <w:sz w:val="28"/>
        </w:rPr>
        <w:t>454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64353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864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EE2D04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C41E04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955895">
        <w:rPr>
          <w:rFonts w:ascii="Times New Roman" w:eastAsia="Times New Roman" w:hAnsi="Times New Roman" w:cs="Times New Roman"/>
          <w:b/>
          <w:sz w:val="28"/>
        </w:rPr>
        <w:t xml:space="preserve"> A</w:t>
      </w:r>
      <w:r w:rsidR="00530A1E">
        <w:rPr>
          <w:rFonts w:ascii="Times New Roman" w:eastAsia="Times New Roman" w:hAnsi="Times New Roman" w:cs="Times New Roman"/>
          <w:b/>
          <w:sz w:val="28"/>
        </w:rPr>
        <w:t xml:space="preserve">o Pastor da Igreja Assembléia de Deus </w:t>
      </w:r>
      <w:r w:rsidR="001B3850">
        <w:rPr>
          <w:rFonts w:ascii="Times New Roman" w:eastAsia="Times New Roman" w:hAnsi="Times New Roman" w:cs="Times New Roman"/>
          <w:sz w:val="28"/>
        </w:rPr>
        <w:t>à</w:t>
      </w:r>
      <w:r w:rsidR="001D532B">
        <w:rPr>
          <w:rFonts w:ascii="Times New Roman" w:eastAsia="Times New Roman" w:hAnsi="Times New Roman" w:cs="Times New Roman"/>
          <w:sz w:val="28"/>
        </w:rPr>
        <w:t xml:space="preserve"> Seguinte moção de congratulação: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Pr="005716CB" w:rsidRDefault="00DA637E" w:rsidP="005716C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3850" w:rsidRPr="005D4A6B" w:rsidRDefault="007B00B2" w:rsidP="007B00B2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637E">
        <w:rPr>
          <w:rFonts w:ascii="Times New Roman" w:eastAsia="Times New Roman" w:hAnsi="Times New Roman" w:cs="Times New Roman"/>
          <w:sz w:val="28"/>
        </w:rPr>
        <w:t>A Câmara Municipal de Vereadores, por solicitação d</w:t>
      </w:r>
      <w:r w:rsidR="003762B2">
        <w:rPr>
          <w:rFonts w:ascii="Times New Roman" w:eastAsia="Times New Roman" w:hAnsi="Times New Roman" w:cs="Times New Roman"/>
          <w:sz w:val="28"/>
        </w:rPr>
        <w:t>os</w:t>
      </w:r>
      <w:r w:rsidR="001D532B">
        <w:rPr>
          <w:rFonts w:ascii="Times New Roman" w:eastAsia="Times New Roman" w:hAnsi="Times New Roman" w:cs="Times New Roman"/>
          <w:sz w:val="28"/>
        </w:rPr>
        <w:t xml:space="preserve"> Vereadores</w:t>
      </w:r>
      <w:r w:rsidR="006F315E">
        <w:rPr>
          <w:rFonts w:ascii="Times New Roman" w:eastAsia="Times New Roman" w:hAnsi="Times New Roman" w:cs="Times New Roman"/>
          <w:sz w:val="28"/>
        </w:rPr>
        <w:t xml:space="preserve"> abaixo mencionados,</w:t>
      </w:r>
      <w:r w:rsidR="00022D68">
        <w:rPr>
          <w:rFonts w:ascii="Times New Roman" w:eastAsia="Times New Roman" w:hAnsi="Times New Roman" w:cs="Times New Roman"/>
          <w:sz w:val="28"/>
        </w:rPr>
        <w:t xml:space="preserve"> v</w:t>
      </w:r>
      <w:r w:rsidR="00DA637E">
        <w:rPr>
          <w:rFonts w:ascii="Times New Roman" w:eastAsia="Times New Roman" w:hAnsi="Times New Roman" w:cs="Times New Roman"/>
          <w:sz w:val="28"/>
        </w:rPr>
        <w:t xml:space="preserve">em por meio </w:t>
      </w:r>
      <w:proofErr w:type="gramStart"/>
      <w:r w:rsidR="00DA637E">
        <w:rPr>
          <w:rFonts w:ascii="Times New Roman" w:eastAsia="Times New Roman" w:hAnsi="Times New Roman" w:cs="Times New Roman"/>
          <w:sz w:val="28"/>
        </w:rPr>
        <w:t xml:space="preserve">desta </w:t>
      </w:r>
      <w:r w:rsidR="00022D68">
        <w:rPr>
          <w:rFonts w:ascii="Times New Roman" w:eastAsia="Times New Roman" w:hAnsi="Times New Roman" w:cs="Times New Roman"/>
          <w:sz w:val="28"/>
        </w:rPr>
        <w:t>M</w:t>
      </w:r>
      <w:r w:rsidR="00DA637E">
        <w:rPr>
          <w:rFonts w:ascii="Times New Roman" w:eastAsia="Times New Roman" w:hAnsi="Times New Roman" w:cs="Times New Roman"/>
          <w:sz w:val="28"/>
        </w:rPr>
        <w:t xml:space="preserve">oção </w:t>
      </w:r>
      <w:r w:rsidR="00CC151C">
        <w:rPr>
          <w:rFonts w:ascii="Times New Roman" w:eastAsia="Times New Roman" w:hAnsi="Times New Roman" w:cs="Times New Roman"/>
          <w:sz w:val="28"/>
        </w:rPr>
        <w:t>Parabenizar</w:t>
      </w:r>
      <w:proofErr w:type="gramEnd"/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r w:rsidR="006F315E">
        <w:rPr>
          <w:rFonts w:ascii="Times New Roman" w:eastAsia="Times New Roman" w:hAnsi="Times New Roman" w:cs="Times New Roman"/>
          <w:sz w:val="28"/>
        </w:rPr>
        <w:t xml:space="preserve">o Pastor </w:t>
      </w:r>
      <w:r w:rsidR="00530A1E">
        <w:rPr>
          <w:rFonts w:ascii="Times New Roman" w:eastAsia="Times New Roman" w:hAnsi="Times New Roman" w:cs="Times New Roman"/>
          <w:sz w:val="28"/>
        </w:rPr>
        <w:t>Local</w:t>
      </w:r>
      <w:r w:rsidR="001B3850">
        <w:rPr>
          <w:rFonts w:ascii="Times New Roman" w:eastAsia="Times New Roman" w:hAnsi="Times New Roman" w:cs="Times New Roman"/>
          <w:sz w:val="28"/>
        </w:rPr>
        <w:t xml:space="preserve">: </w:t>
      </w:r>
      <w:r w:rsidR="00530A1E">
        <w:rPr>
          <w:rFonts w:ascii="Times New Roman" w:eastAsia="Times New Roman" w:hAnsi="Times New Roman" w:cs="Times New Roman"/>
          <w:b/>
          <w:sz w:val="28"/>
        </w:rPr>
        <w:t>Guilherme Vicente</w:t>
      </w:r>
      <w:r w:rsidR="00F00FF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30A1E">
        <w:rPr>
          <w:rFonts w:ascii="Times New Roman" w:eastAsia="Times New Roman" w:hAnsi="Times New Roman" w:cs="Times New Roman"/>
          <w:sz w:val="28"/>
        </w:rPr>
        <w:t xml:space="preserve">e seus demais membros que ajudaram no evento beneficente em prol da </w:t>
      </w:r>
      <w:r w:rsidR="00C341AE">
        <w:rPr>
          <w:rFonts w:ascii="Times New Roman" w:eastAsia="Times New Roman" w:hAnsi="Times New Roman" w:cs="Times New Roman"/>
          <w:sz w:val="28"/>
        </w:rPr>
        <w:t xml:space="preserve">construção do </w:t>
      </w:r>
      <w:r w:rsidR="00530A1E">
        <w:rPr>
          <w:rFonts w:ascii="Times New Roman" w:eastAsia="Times New Roman" w:hAnsi="Times New Roman" w:cs="Times New Roman"/>
          <w:sz w:val="28"/>
        </w:rPr>
        <w:t xml:space="preserve"> </w:t>
      </w:r>
      <w:r w:rsidR="00C341AE">
        <w:rPr>
          <w:rFonts w:ascii="Times New Roman" w:eastAsia="Times New Roman" w:hAnsi="Times New Roman" w:cs="Times New Roman"/>
          <w:sz w:val="28"/>
        </w:rPr>
        <w:t>templo. Que ocorreu</w:t>
      </w:r>
      <w:proofErr w:type="gramStart"/>
      <w:r w:rsidR="00C341AE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 w:rsidR="00C341AE">
        <w:rPr>
          <w:rFonts w:ascii="Times New Roman" w:eastAsia="Times New Roman" w:hAnsi="Times New Roman" w:cs="Times New Roman"/>
          <w:sz w:val="28"/>
        </w:rPr>
        <w:t>no dia 05 de maio do corrente.</w:t>
      </w:r>
    </w:p>
    <w:p w:rsidR="0023624F" w:rsidRDefault="0023624F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716CB" w:rsidP="007B00B2">
      <w:pPr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  Sala das sessões, </w:t>
      </w:r>
      <w:r w:rsidR="00F00FF6">
        <w:rPr>
          <w:rFonts w:ascii="Times New Roman" w:eastAsia="Times New Roman" w:hAnsi="Times New Roman" w:cs="Times New Roman"/>
          <w:sz w:val="28"/>
        </w:rPr>
        <w:t>06 de mai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DA637E">
        <w:rPr>
          <w:rFonts w:ascii="Times New Roman" w:eastAsia="Times New Roman" w:hAnsi="Times New Roman" w:cs="Times New Roman"/>
          <w:sz w:val="28"/>
        </w:rPr>
        <w:t>de 201</w:t>
      </w:r>
      <w:r w:rsidR="00864353">
        <w:rPr>
          <w:rFonts w:ascii="Times New Roman" w:eastAsia="Times New Roman" w:hAnsi="Times New Roman" w:cs="Times New Roman"/>
          <w:sz w:val="28"/>
        </w:rPr>
        <w:t>9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F115A" w:rsidRPr="00EB10E6" w:rsidRDefault="005716CB" w:rsidP="005716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proofErr w:type="gram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4F9" w:rsidRDefault="000954F9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 Enio Chaves</w:t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0954F9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509D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1736B"/>
    <w:rsid w:val="0022516B"/>
    <w:rsid w:val="0023624F"/>
    <w:rsid w:val="00242494"/>
    <w:rsid w:val="00247BFA"/>
    <w:rsid w:val="00285C98"/>
    <w:rsid w:val="002952D9"/>
    <w:rsid w:val="002D3BF1"/>
    <w:rsid w:val="00304A1B"/>
    <w:rsid w:val="003140B4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400766"/>
    <w:rsid w:val="004068B3"/>
    <w:rsid w:val="00421055"/>
    <w:rsid w:val="00445AAD"/>
    <w:rsid w:val="0045062F"/>
    <w:rsid w:val="00451CFE"/>
    <w:rsid w:val="004637F0"/>
    <w:rsid w:val="00484D8C"/>
    <w:rsid w:val="004B57EC"/>
    <w:rsid w:val="004C10D6"/>
    <w:rsid w:val="004E23A1"/>
    <w:rsid w:val="004F115A"/>
    <w:rsid w:val="004F7381"/>
    <w:rsid w:val="00517377"/>
    <w:rsid w:val="00525ADF"/>
    <w:rsid w:val="00525C96"/>
    <w:rsid w:val="00530A1E"/>
    <w:rsid w:val="00533B1E"/>
    <w:rsid w:val="005716CB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6F315E"/>
    <w:rsid w:val="0071758B"/>
    <w:rsid w:val="00721C18"/>
    <w:rsid w:val="0077225C"/>
    <w:rsid w:val="007728C1"/>
    <w:rsid w:val="0077400B"/>
    <w:rsid w:val="007B00B2"/>
    <w:rsid w:val="007F10C3"/>
    <w:rsid w:val="00803ABC"/>
    <w:rsid w:val="008058C8"/>
    <w:rsid w:val="00824871"/>
    <w:rsid w:val="00836029"/>
    <w:rsid w:val="00847F56"/>
    <w:rsid w:val="00864353"/>
    <w:rsid w:val="00892B3C"/>
    <w:rsid w:val="008E1EEE"/>
    <w:rsid w:val="008F1E24"/>
    <w:rsid w:val="00902821"/>
    <w:rsid w:val="00902D66"/>
    <w:rsid w:val="00910303"/>
    <w:rsid w:val="00920F7E"/>
    <w:rsid w:val="00955895"/>
    <w:rsid w:val="00957191"/>
    <w:rsid w:val="00960EB1"/>
    <w:rsid w:val="0097777C"/>
    <w:rsid w:val="009A4631"/>
    <w:rsid w:val="009C7643"/>
    <w:rsid w:val="009D1584"/>
    <w:rsid w:val="009D4664"/>
    <w:rsid w:val="009E1D19"/>
    <w:rsid w:val="00A20C91"/>
    <w:rsid w:val="00A32E47"/>
    <w:rsid w:val="00A40C77"/>
    <w:rsid w:val="00A45C1F"/>
    <w:rsid w:val="00A54B8E"/>
    <w:rsid w:val="00AB319F"/>
    <w:rsid w:val="00AE1922"/>
    <w:rsid w:val="00B131D5"/>
    <w:rsid w:val="00B370E0"/>
    <w:rsid w:val="00B82E46"/>
    <w:rsid w:val="00B86AB9"/>
    <w:rsid w:val="00BA167F"/>
    <w:rsid w:val="00BA5F35"/>
    <w:rsid w:val="00BB5BAF"/>
    <w:rsid w:val="00BE7051"/>
    <w:rsid w:val="00C25292"/>
    <w:rsid w:val="00C25EED"/>
    <w:rsid w:val="00C341AE"/>
    <w:rsid w:val="00C40B14"/>
    <w:rsid w:val="00C417F4"/>
    <w:rsid w:val="00C41E04"/>
    <w:rsid w:val="00C539DE"/>
    <w:rsid w:val="00CB7936"/>
    <w:rsid w:val="00CC151C"/>
    <w:rsid w:val="00CE6AAB"/>
    <w:rsid w:val="00D145F9"/>
    <w:rsid w:val="00D77465"/>
    <w:rsid w:val="00DA637E"/>
    <w:rsid w:val="00E2094B"/>
    <w:rsid w:val="00E225DB"/>
    <w:rsid w:val="00E51078"/>
    <w:rsid w:val="00E54632"/>
    <w:rsid w:val="00E667D4"/>
    <w:rsid w:val="00E72B35"/>
    <w:rsid w:val="00E80FA6"/>
    <w:rsid w:val="00EA038D"/>
    <w:rsid w:val="00EC215E"/>
    <w:rsid w:val="00EE07CD"/>
    <w:rsid w:val="00EE2D04"/>
    <w:rsid w:val="00EF1269"/>
    <w:rsid w:val="00F00FF6"/>
    <w:rsid w:val="00F26CDD"/>
    <w:rsid w:val="00F26FFF"/>
    <w:rsid w:val="00F4363E"/>
    <w:rsid w:val="00F5303C"/>
    <w:rsid w:val="00F67B8C"/>
    <w:rsid w:val="00F74698"/>
    <w:rsid w:val="00FB3A65"/>
    <w:rsid w:val="00FE25F4"/>
    <w:rsid w:val="00FE32DE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E571-BBA3-4A72-848B-4E2B0952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PC</cp:lastModifiedBy>
  <cp:revision>5</cp:revision>
  <cp:lastPrinted>2019-05-06T19:12:00Z</cp:lastPrinted>
  <dcterms:created xsi:type="dcterms:W3CDTF">2019-05-06T18:12:00Z</dcterms:created>
  <dcterms:modified xsi:type="dcterms:W3CDTF">2019-05-06T19:26:00Z</dcterms:modified>
</cp:coreProperties>
</file>